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C111" w14:textId="2088E9ED" w:rsidR="0095232D" w:rsidRDefault="0095232D">
      <w:pPr>
        <w:rPr>
          <w:rFonts w:ascii="Segoe UI" w:hAnsi="Segoe UI" w:cs="Segoe UI"/>
          <w:color w:val="333333"/>
          <w:shd w:val="clear" w:color="auto" w:fill="E2E0D5"/>
        </w:rPr>
      </w:pPr>
      <w:r>
        <w:rPr>
          <w:rFonts w:ascii="Segoe UI" w:hAnsi="Segoe UI" w:cs="Segoe UI"/>
          <w:color w:val="333333"/>
          <w:shd w:val="clear" w:color="auto" w:fill="E2E0D5"/>
        </w:rPr>
        <w:t>Exercise -1</w:t>
      </w:r>
    </w:p>
    <w:p w14:paraId="1EC6A958" w14:textId="3B9A2609" w:rsidR="009078F6" w:rsidRDefault="009078F6" w:rsidP="00DA4682">
      <w:pPr>
        <w:pStyle w:val="ListParagraph"/>
        <w:numPr>
          <w:ilvl w:val="0"/>
          <w:numId w:val="7"/>
        </w:numPr>
      </w:pPr>
      <w:r w:rsidRPr="00DA4682">
        <w:rPr>
          <w:rFonts w:ascii="Segoe UI" w:hAnsi="Segoe UI" w:cs="Segoe UI"/>
          <w:color w:val="333333"/>
          <w:shd w:val="clear" w:color="auto" w:fill="E2E0D5"/>
        </w:rPr>
        <w:t>Find the </w:t>
      </w:r>
      <w:r w:rsidRPr="00DA4682">
        <w:rPr>
          <w:rStyle w:val="HTMLCode"/>
          <w:rFonts w:eastAsiaTheme="minorHAnsi"/>
          <w:b/>
          <w:bCs/>
          <w:color w:val="444444"/>
          <w:sz w:val="25"/>
          <w:szCs w:val="25"/>
          <w:bdr w:val="none" w:sz="0" w:space="0" w:color="auto" w:frame="1"/>
        </w:rPr>
        <w:t>title</w:t>
      </w:r>
      <w:r w:rsidRPr="00DA4682">
        <w:rPr>
          <w:rFonts w:ascii="Segoe UI" w:hAnsi="Segoe UI" w:cs="Segoe UI"/>
          <w:color w:val="333333"/>
          <w:shd w:val="clear" w:color="auto" w:fill="E2E0D5"/>
        </w:rPr>
        <w:t> of each film </w:t>
      </w:r>
    </w:p>
    <w:p w14:paraId="5FB685E6" w14:textId="2C7A0560" w:rsidR="001D25EA" w:rsidRDefault="009078F6">
      <w:r>
        <w:rPr>
          <w:noProof/>
        </w:rPr>
        <w:drawing>
          <wp:inline distT="0" distB="0" distL="0" distR="0" wp14:anchorId="03AC6187" wp14:editId="07261F29">
            <wp:extent cx="4476750" cy="6496050"/>
            <wp:effectExtent l="0" t="0" r="0" b="0"/>
            <wp:docPr id="196738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828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0339" w14:textId="6ABB1977" w:rsidR="009078F6" w:rsidRDefault="009078F6"/>
    <w:p w14:paraId="26CCD0CF" w14:textId="1A73623A" w:rsidR="009078F6" w:rsidRDefault="009078F6"/>
    <w:p w14:paraId="578C1A6B" w14:textId="34DE626C" w:rsidR="009078F6" w:rsidRDefault="009078F6"/>
    <w:p w14:paraId="5272A41F" w14:textId="130F1FC4" w:rsidR="009078F6" w:rsidRDefault="009078F6"/>
    <w:p w14:paraId="46426843" w14:textId="20978B17" w:rsidR="009078F6" w:rsidRDefault="009078F6" w:rsidP="00DA4682">
      <w:pPr>
        <w:pStyle w:val="ListParagraph"/>
        <w:numPr>
          <w:ilvl w:val="0"/>
          <w:numId w:val="7"/>
        </w:numPr>
      </w:pPr>
      <w:r w:rsidRPr="00DA4682">
        <w:rPr>
          <w:rFonts w:ascii="Segoe UI" w:hAnsi="Segoe UI" w:cs="Segoe UI"/>
          <w:color w:val="333333"/>
          <w:shd w:val="clear" w:color="auto" w:fill="E2E0D5"/>
        </w:rPr>
        <w:t>Find the </w:t>
      </w:r>
      <w:r w:rsidRPr="00DA4682">
        <w:rPr>
          <w:rStyle w:val="HTMLCode"/>
          <w:rFonts w:eastAsiaTheme="minorHAnsi"/>
          <w:b/>
          <w:bCs/>
          <w:color w:val="444444"/>
          <w:sz w:val="25"/>
          <w:szCs w:val="25"/>
          <w:bdr w:val="none" w:sz="0" w:space="0" w:color="auto" w:frame="1"/>
        </w:rPr>
        <w:t>director</w:t>
      </w:r>
      <w:r w:rsidRPr="00DA4682">
        <w:rPr>
          <w:rFonts w:ascii="Segoe UI" w:hAnsi="Segoe UI" w:cs="Segoe UI"/>
          <w:color w:val="333333"/>
          <w:shd w:val="clear" w:color="auto" w:fill="E2E0D5"/>
        </w:rPr>
        <w:t> of each film </w:t>
      </w:r>
    </w:p>
    <w:p w14:paraId="7588C722" w14:textId="77777777" w:rsidR="009078F6" w:rsidRDefault="009078F6"/>
    <w:p w14:paraId="1C5B83DE" w14:textId="576D2472" w:rsidR="009078F6" w:rsidRDefault="009078F6">
      <w:r>
        <w:rPr>
          <w:noProof/>
        </w:rPr>
        <w:drawing>
          <wp:inline distT="0" distB="0" distL="0" distR="0" wp14:anchorId="124E3BB1" wp14:editId="4D059893">
            <wp:extent cx="5943600" cy="6043930"/>
            <wp:effectExtent l="0" t="0" r="0" b="0"/>
            <wp:docPr id="171260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61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195C" w14:textId="7E05A021" w:rsidR="009078F6" w:rsidRDefault="009078F6"/>
    <w:p w14:paraId="60C3B997" w14:textId="77777777" w:rsidR="009078F6" w:rsidRDefault="009078F6"/>
    <w:p w14:paraId="3F4D8476" w14:textId="1BDF71B2" w:rsidR="009078F6" w:rsidRDefault="009078F6"/>
    <w:p w14:paraId="5B550554" w14:textId="67BA464C" w:rsidR="009078F6" w:rsidRDefault="009078F6"/>
    <w:p w14:paraId="5B8D47D5" w14:textId="256716E3" w:rsidR="009078F6" w:rsidRDefault="009078F6">
      <w:r>
        <w:lastRenderedPageBreak/>
        <w:t xml:space="preserve">3. </w:t>
      </w:r>
      <w:r>
        <w:rPr>
          <w:rFonts w:ascii="Segoe UI" w:hAnsi="Segoe UI" w:cs="Segoe UI"/>
          <w:color w:val="333333"/>
          <w:shd w:val="clear" w:color="auto" w:fill="E2E0D5"/>
        </w:rPr>
        <w:t>Find the </w:t>
      </w:r>
      <w:r>
        <w:rPr>
          <w:rStyle w:val="HTMLCode"/>
          <w:rFonts w:eastAsiaTheme="minorHAnsi"/>
          <w:b/>
          <w:bCs/>
          <w:color w:val="444444"/>
          <w:sz w:val="25"/>
          <w:szCs w:val="25"/>
          <w:bdr w:val="none" w:sz="0" w:space="0" w:color="auto" w:frame="1"/>
        </w:rPr>
        <w:t>title</w:t>
      </w:r>
      <w:r>
        <w:rPr>
          <w:rFonts w:ascii="Segoe UI" w:hAnsi="Segoe UI" w:cs="Segoe UI"/>
          <w:color w:val="333333"/>
          <w:shd w:val="clear" w:color="auto" w:fill="E2E0D5"/>
        </w:rPr>
        <w:t> and </w:t>
      </w:r>
      <w:r>
        <w:rPr>
          <w:rStyle w:val="HTMLCode"/>
          <w:rFonts w:eastAsiaTheme="minorHAnsi"/>
          <w:b/>
          <w:bCs/>
          <w:color w:val="444444"/>
          <w:sz w:val="25"/>
          <w:szCs w:val="25"/>
          <w:bdr w:val="none" w:sz="0" w:space="0" w:color="auto" w:frame="1"/>
        </w:rPr>
        <w:t>director</w:t>
      </w:r>
      <w:r>
        <w:rPr>
          <w:rFonts w:ascii="Segoe UI" w:hAnsi="Segoe UI" w:cs="Segoe UI"/>
          <w:color w:val="333333"/>
          <w:shd w:val="clear" w:color="auto" w:fill="E2E0D5"/>
        </w:rPr>
        <w:t> of each film</w:t>
      </w:r>
    </w:p>
    <w:p w14:paraId="38DD1DA8" w14:textId="7EE5D1CF" w:rsidR="009078F6" w:rsidRDefault="009078F6">
      <w:r>
        <w:rPr>
          <w:noProof/>
        </w:rPr>
        <w:drawing>
          <wp:inline distT="0" distB="0" distL="0" distR="0" wp14:anchorId="53499D85" wp14:editId="47123C59">
            <wp:extent cx="5943600" cy="3496310"/>
            <wp:effectExtent l="0" t="0" r="0" b="8890"/>
            <wp:docPr id="148228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81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CB4D" w14:textId="77777777" w:rsidR="00DA4682" w:rsidRDefault="00DA4682"/>
    <w:p w14:paraId="5062C029" w14:textId="77777777" w:rsidR="00DA4682" w:rsidRDefault="00DA4682"/>
    <w:p w14:paraId="0AD20407" w14:textId="77777777" w:rsidR="00DA4682" w:rsidRDefault="00DA4682"/>
    <w:p w14:paraId="0406173B" w14:textId="77777777" w:rsidR="00DA4682" w:rsidRDefault="00DA4682"/>
    <w:p w14:paraId="74677724" w14:textId="77777777" w:rsidR="00DA4682" w:rsidRDefault="00DA4682"/>
    <w:p w14:paraId="3DC1B18F" w14:textId="77777777" w:rsidR="00DA4682" w:rsidRDefault="00DA4682"/>
    <w:p w14:paraId="167A171F" w14:textId="77777777" w:rsidR="00DA4682" w:rsidRDefault="00DA4682"/>
    <w:p w14:paraId="7714F78B" w14:textId="77777777" w:rsidR="00DA4682" w:rsidRDefault="00DA4682"/>
    <w:p w14:paraId="3C285577" w14:textId="77777777" w:rsidR="00DA4682" w:rsidRDefault="00DA4682"/>
    <w:p w14:paraId="7055D750" w14:textId="77777777" w:rsidR="00DA4682" w:rsidRDefault="00DA4682"/>
    <w:p w14:paraId="226156E7" w14:textId="77777777" w:rsidR="00DA4682" w:rsidRDefault="00DA4682"/>
    <w:p w14:paraId="0ADA5237" w14:textId="77777777" w:rsidR="00DA4682" w:rsidRDefault="00DA4682"/>
    <w:p w14:paraId="6E85B3E8" w14:textId="77777777" w:rsidR="00DA4682" w:rsidRDefault="00DA4682"/>
    <w:p w14:paraId="27F4752F" w14:textId="77777777" w:rsidR="00DA4682" w:rsidRDefault="00DA4682"/>
    <w:p w14:paraId="1B282C01" w14:textId="77777777" w:rsidR="00DA4682" w:rsidRDefault="00DA4682"/>
    <w:p w14:paraId="51AF001D" w14:textId="1CF2B104" w:rsidR="009078F6" w:rsidRDefault="009078F6">
      <w:r>
        <w:lastRenderedPageBreak/>
        <w:t xml:space="preserve">4. </w:t>
      </w:r>
      <w:r>
        <w:rPr>
          <w:rFonts w:ascii="Segoe UI" w:hAnsi="Segoe UI" w:cs="Segoe UI"/>
          <w:color w:val="333333"/>
          <w:shd w:val="clear" w:color="auto" w:fill="E2E0D5"/>
        </w:rPr>
        <w:t>Find the </w:t>
      </w:r>
      <w:r>
        <w:rPr>
          <w:rStyle w:val="HTMLCode"/>
          <w:rFonts w:eastAsiaTheme="minorHAnsi"/>
          <w:b/>
          <w:bCs/>
          <w:color w:val="444444"/>
          <w:sz w:val="25"/>
          <w:szCs w:val="25"/>
          <w:bdr w:val="none" w:sz="0" w:space="0" w:color="auto" w:frame="1"/>
        </w:rPr>
        <w:t>title</w:t>
      </w:r>
      <w:r>
        <w:rPr>
          <w:rFonts w:ascii="Segoe UI" w:hAnsi="Segoe UI" w:cs="Segoe UI"/>
          <w:color w:val="333333"/>
          <w:shd w:val="clear" w:color="auto" w:fill="E2E0D5"/>
        </w:rPr>
        <w:t> and </w:t>
      </w:r>
      <w:r>
        <w:rPr>
          <w:rStyle w:val="HTMLCode"/>
          <w:rFonts w:eastAsiaTheme="minorHAnsi"/>
          <w:b/>
          <w:bCs/>
          <w:color w:val="444444"/>
          <w:sz w:val="25"/>
          <w:szCs w:val="25"/>
          <w:bdr w:val="none" w:sz="0" w:space="0" w:color="auto" w:frame="1"/>
        </w:rPr>
        <w:t>year</w:t>
      </w:r>
      <w:r>
        <w:rPr>
          <w:rFonts w:ascii="Segoe UI" w:hAnsi="Segoe UI" w:cs="Segoe UI"/>
          <w:color w:val="333333"/>
          <w:shd w:val="clear" w:color="auto" w:fill="E2E0D5"/>
        </w:rPr>
        <w:t> of each film</w:t>
      </w:r>
    </w:p>
    <w:p w14:paraId="535B5C7A" w14:textId="1F8C79D1" w:rsidR="009078F6" w:rsidRDefault="009078F6">
      <w:r>
        <w:rPr>
          <w:noProof/>
        </w:rPr>
        <w:drawing>
          <wp:inline distT="0" distB="0" distL="0" distR="0" wp14:anchorId="7D66504C" wp14:editId="6B90482F">
            <wp:extent cx="5943600" cy="3768090"/>
            <wp:effectExtent l="0" t="0" r="0" b="3810"/>
            <wp:docPr id="116787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79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650" w14:textId="76D0CDC6" w:rsidR="009078F6" w:rsidRDefault="009078F6">
      <w:r>
        <w:t>5.</w:t>
      </w:r>
      <w:r w:rsidRPr="009078F6">
        <w:rPr>
          <w:rFonts w:ascii="Segoe UI" w:hAnsi="Segoe UI" w:cs="Segoe UI"/>
          <w:color w:val="333333"/>
          <w:shd w:val="clear" w:color="auto" w:fill="E2E0D5"/>
        </w:rPr>
        <w:t xml:space="preserve"> </w:t>
      </w:r>
      <w:r>
        <w:rPr>
          <w:rFonts w:ascii="Segoe UI" w:hAnsi="Segoe UI" w:cs="Segoe UI"/>
          <w:color w:val="333333"/>
          <w:shd w:val="clear" w:color="auto" w:fill="E2E0D5"/>
        </w:rPr>
        <w:t>Find </w:t>
      </w:r>
      <w:r>
        <w:rPr>
          <w:rStyle w:val="HTMLCode"/>
          <w:rFonts w:eastAsiaTheme="minorHAnsi"/>
          <w:b/>
          <w:bCs/>
          <w:color w:val="444444"/>
          <w:sz w:val="25"/>
          <w:szCs w:val="25"/>
          <w:bdr w:val="none" w:sz="0" w:space="0" w:color="auto" w:frame="1"/>
        </w:rPr>
        <w:t>all</w:t>
      </w:r>
      <w:r>
        <w:rPr>
          <w:rFonts w:ascii="Segoe UI" w:hAnsi="Segoe UI" w:cs="Segoe UI"/>
          <w:color w:val="333333"/>
          <w:shd w:val="clear" w:color="auto" w:fill="E2E0D5"/>
        </w:rPr>
        <w:t> the information about each film</w:t>
      </w:r>
    </w:p>
    <w:p w14:paraId="0B37FDA1" w14:textId="257DADB6" w:rsidR="009078F6" w:rsidRDefault="009078F6">
      <w:r>
        <w:rPr>
          <w:noProof/>
        </w:rPr>
        <w:drawing>
          <wp:inline distT="0" distB="0" distL="0" distR="0" wp14:anchorId="353697C8" wp14:editId="1FFF487C">
            <wp:extent cx="5943600" cy="3622040"/>
            <wp:effectExtent l="0" t="0" r="0" b="0"/>
            <wp:docPr id="195013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36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C288" w14:textId="77777777" w:rsidR="009078F6" w:rsidRDefault="009078F6" w:rsidP="009078F6">
      <w:r>
        <w:lastRenderedPageBreak/>
        <w:t>Exercise : 2:</w:t>
      </w:r>
    </w:p>
    <w:p w14:paraId="7499F9F4" w14:textId="11F08A6B" w:rsidR="009078F6" w:rsidRDefault="009078F6">
      <w:pPr>
        <w:rPr>
          <w:rFonts w:ascii="Segoe UI" w:hAnsi="Segoe UI" w:cs="Segoe UI"/>
          <w:color w:val="333333"/>
          <w:shd w:val="clear" w:color="auto" w:fill="E2E0D5"/>
        </w:rPr>
      </w:pPr>
      <w:r>
        <w:rPr>
          <w:rFonts w:ascii="Segoe UI" w:hAnsi="Segoe UI" w:cs="Segoe UI"/>
          <w:color w:val="333333"/>
          <w:shd w:val="clear" w:color="auto" w:fill="E2E0D5"/>
        </w:rPr>
        <w:t>Find the movie with a row </w:t>
      </w:r>
      <w:r>
        <w:rPr>
          <w:rStyle w:val="HTMLCode"/>
          <w:rFonts w:eastAsiaTheme="minorHAnsi"/>
          <w:b/>
          <w:bCs/>
          <w:color w:val="444444"/>
          <w:sz w:val="25"/>
          <w:szCs w:val="25"/>
          <w:bdr w:val="none" w:sz="0" w:space="0" w:color="auto" w:frame="1"/>
        </w:rPr>
        <w:t>id</w:t>
      </w:r>
      <w:r>
        <w:rPr>
          <w:rFonts w:ascii="Segoe UI" w:hAnsi="Segoe UI" w:cs="Segoe UI"/>
          <w:color w:val="333333"/>
          <w:shd w:val="clear" w:color="auto" w:fill="E2E0D5"/>
        </w:rPr>
        <w:t> of 6 </w:t>
      </w:r>
    </w:p>
    <w:p w14:paraId="503DBA4F" w14:textId="2FD5242C" w:rsidR="009078F6" w:rsidRDefault="009078F6">
      <w:r>
        <w:rPr>
          <w:noProof/>
        </w:rPr>
        <w:drawing>
          <wp:inline distT="0" distB="0" distL="0" distR="0" wp14:anchorId="6DD18663" wp14:editId="619FDF31">
            <wp:extent cx="5943600" cy="5181600"/>
            <wp:effectExtent l="0" t="0" r="0" b="0"/>
            <wp:docPr id="165573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32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9D28" w14:textId="77777777" w:rsidR="00DA4682" w:rsidRDefault="00DA4682"/>
    <w:p w14:paraId="55244026" w14:textId="77777777" w:rsidR="00DA4682" w:rsidRDefault="00DA4682"/>
    <w:p w14:paraId="117BE51D" w14:textId="77777777" w:rsidR="00DA4682" w:rsidRDefault="00DA4682"/>
    <w:p w14:paraId="046CF8A1" w14:textId="77777777" w:rsidR="00DA4682" w:rsidRDefault="00DA4682"/>
    <w:p w14:paraId="639C73A0" w14:textId="77777777" w:rsidR="00DA4682" w:rsidRDefault="00DA4682"/>
    <w:p w14:paraId="749BB0A3" w14:textId="77777777" w:rsidR="00DA4682" w:rsidRDefault="00DA4682"/>
    <w:p w14:paraId="55895E2F" w14:textId="77777777" w:rsidR="00DA4682" w:rsidRDefault="00DA4682"/>
    <w:p w14:paraId="1E4B3919" w14:textId="77777777" w:rsidR="00DA4682" w:rsidRDefault="00DA4682"/>
    <w:p w14:paraId="3BF43DE4" w14:textId="772E45B2" w:rsidR="009078F6" w:rsidRPr="00DA4682" w:rsidRDefault="00283817" w:rsidP="00DA4682">
      <w:pPr>
        <w:pStyle w:val="ListParagraph"/>
        <w:numPr>
          <w:ilvl w:val="0"/>
          <w:numId w:val="8"/>
        </w:numPr>
        <w:rPr>
          <w:rFonts w:ascii="Segoe UI" w:hAnsi="Segoe UI" w:cs="Segoe UI"/>
          <w:color w:val="333333"/>
          <w:shd w:val="clear" w:color="auto" w:fill="E2E0D5"/>
        </w:rPr>
      </w:pPr>
      <w:r w:rsidRPr="00DA4682">
        <w:rPr>
          <w:rFonts w:ascii="Segoe UI" w:hAnsi="Segoe UI" w:cs="Segoe UI"/>
          <w:color w:val="333333"/>
          <w:shd w:val="clear" w:color="auto" w:fill="E2E0D5"/>
        </w:rPr>
        <w:lastRenderedPageBreak/>
        <w:t>. Find the movies released in the </w:t>
      </w:r>
      <w:r w:rsidRPr="00DA4682">
        <w:rPr>
          <w:rStyle w:val="HTMLCode"/>
          <w:rFonts w:eastAsiaTheme="minorHAnsi"/>
          <w:b/>
          <w:bCs/>
          <w:color w:val="444444"/>
          <w:sz w:val="25"/>
          <w:szCs w:val="25"/>
          <w:bdr w:val="none" w:sz="0" w:space="0" w:color="auto" w:frame="1"/>
        </w:rPr>
        <w:t>year</w:t>
      </w:r>
      <w:r w:rsidRPr="00DA4682">
        <w:rPr>
          <w:rFonts w:ascii="Segoe UI" w:hAnsi="Segoe UI" w:cs="Segoe UI"/>
          <w:color w:val="333333"/>
          <w:shd w:val="clear" w:color="auto" w:fill="E2E0D5"/>
        </w:rPr>
        <w:t>s between 2000 and 2010 </w:t>
      </w:r>
    </w:p>
    <w:p w14:paraId="33140BA8" w14:textId="1F8F4217" w:rsidR="00283817" w:rsidRDefault="00283817">
      <w:r>
        <w:rPr>
          <w:noProof/>
        </w:rPr>
        <w:drawing>
          <wp:inline distT="0" distB="0" distL="0" distR="0" wp14:anchorId="65FE4647" wp14:editId="27DB350F">
            <wp:extent cx="5943600" cy="3493135"/>
            <wp:effectExtent l="0" t="0" r="0" b="0"/>
            <wp:docPr id="209654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45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AFF6" w14:textId="1EC69905" w:rsidR="00283817" w:rsidRDefault="00283817" w:rsidP="00283817">
      <w:pPr>
        <w:pStyle w:val="active"/>
        <w:pBdr>
          <w:bottom w:val="single" w:sz="6" w:space="3" w:color="D8D6CA"/>
        </w:pBdr>
        <w:rPr>
          <w:rFonts w:ascii="Segoe UI" w:hAnsi="Segoe UI" w:cs="Segoe UI"/>
          <w:color w:val="333333"/>
          <w:sz w:val="23"/>
          <w:szCs w:val="23"/>
        </w:rPr>
      </w:pPr>
      <w:r>
        <w:t xml:space="preserve">3. </w:t>
      </w:r>
      <w:r>
        <w:rPr>
          <w:rFonts w:ascii="Segoe UI" w:hAnsi="Segoe UI" w:cs="Segoe UI"/>
          <w:color w:val="333333"/>
          <w:sz w:val="23"/>
          <w:szCs w:val="23"/>
        </w:rPr>
        <w:t>Find the movies </w:t>
      </w:r>
      <w:r>
        <w:rPr>
          <w:rStyle w:val="Strong"/>
          <w:rFonts w:ascii="Segoe UI" w:hAnsi="Segoe UI" w:cs="Segoe UI"/>
          <w:color w:val="333333"/>
          <w:sz w:val="23"/>
          <w:szCs w:val="23"/>
        </w:rPr>
        <w:t>not</w:t>
      </w:r>
      <w:r>
        <w:rPr>
          <w:rFonts w:ascii="Segoe UI" w:hAnsi="Segoe UI" w:cs="Segoe UI"/>
          <w:color w:val="333333"/>
          <w:sz w:val="23"/>
          <w:szCs w:val="23"/>
        </w:rPr>
        <w:t> released in the </w:t>
      </w:r>
      <w:r>
        <w:rPr>
          <w:rStyle w:val="HTMLCode"/>
          <w:b/>
          <w:bCs/>
          <w:color w:val="444444"/>
        </w:rPr>
        <w:t>year</w:t>
      </w:r>
      <w:r>
        <w:rPr>
          <w:rFonts w:ascii="Segoe UI" w:hAnsi="Segoe UI" w:cs="Segoe UI"/>
          <w:color w:val="333333"/>
          <w:sz w:val="23"/>
          <w:szCs w:val="23"/>
        </w:rPr>
        <w:t>s between 2000 and 2010</w:t>
      </w:r>
    </w:p>
    <w:p w14:paraId="43E90AEA" w14:textId="718F399C" w:rsidR="00283817" w:rsidRDefault="00283817" w:rsidP="00283817">
      <w:pPr>
        <w:pStyle w:val="active"/>
        <w:pBdr>
          <w:bottom w:val="single" w:sz="6" w:space="3" w:color="D8D6CA"/>
        </w:pBdr>
        <w:rPr>
          <w:rFonts w:ascii="Segoe UI" w:hAnsi="Segoe UI" w:cs="Segoe UI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EA20B03" wp14:editId="3DA07F9F">
            <wp:extent cx="5943600" cy="3637915"/>
            <wp:effectExtent l="0" t="0" r="0" b="635"/>
            <wp:docPr id="7478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02DD" w14:textId="516C6A00" w:rsidR="00E14C80" w:rsidRDefault="00E14C80">
      <w:r>
        <w:lastRenderedPageBreak/>
        <w:t xml:space="preserve">5. </w:t>
      </w:r>
      <w:r>
        <w:rPr>
          <w:rFonts w:ascii="Segoe UI" w:hAnsi="Segoe UI" w:cs="Segoe UI"/>
          <w:color w:val="333333"/>
          <w:shd w:val="clear" w:color="auto" w:fill="E2E0D5"/>
        </w:rPr>
        <w:t>Find the first 5 Pixar movies and their release </w:t>
      </w:r>
      <w:r>
        <w:rPr>
          <w:rStyle w:val="HTMLCode"/>
          <w:rFonts w:eastAsiaTheme="minorHAnsi"/>
          <w:b/>
          <w:bCs/>
          <w:color w:val="444444"/>
          <w:sz w:val="25"/>
          <w:szCs w:val="25"/>
          <w:bdr w:val="none" w:sz="0" w:space="0" w:color="auto" w:frame="1"/>
        </w:rPr>
        <w:t>year</w:t>
      </w:r>
      <w:r>
        <w:rPr>
          <w:rFonts w:ascii="Segoe UI" w:hAnsi="Segoe UI" w:cs="Segoe UI"/>
          <w:color w:val="333333"/>
          <w:shd w:val="clear" w:color="auto" w:fill="E2E0D5"/>
        </w:rPr>
        <w:t> </w:t>
      </w:r>
    </w:p>
    <w:p w14:paraId="086D5255" w14:textId="76FA357D" w:rsidR="00283817" w:rsidRDefault="00E14C80">
      <w:r>
        <w:rPr>
          <w:noProof/>
        </w:rPr>
        <w:drawing>
          <wp:inline distT="0" distB="0" distL="0" distR="0" wp14:anchorId="6E5FBC87" wp14:editId="708B3111">
            <wp:extent cx="5943600" cy="4100195"/>
            <wp:effectExtent l="0" t="0" r="0" b="0"/>
            <wp:docPr id="100027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17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39F5" w14:textId="77777777" w:rsidR="00E14C80" w:rsidRDefault="00E14C80"/>
    <w:p w14:paraId="69F5E3CC" w14:textId="77777777" w:rsidR="00E14C80" w:rsidRDefault="00E14C80"/>
    <w:p w14:paraId="07F7627B" w14:textId="77777777" w:rsidR="00E14C80" w:rsidRDefault="00E14C80"/>
    <w:p w14:paraId="185D330D" w14:textId="77777777" w:rsidR="00E14C80" w:rsidRDefault="00E14C80"/>
    <w:p w14:paraId="196E88BC" w14:textId="77777777" w:rsidR="00E14C80" w:rsidRDefault="00E14C80"/>
    <w:p w14:paraId="17DA9FBD" w14:textId="77777777" w:rsidR="00E14C80" w:rsidRDefault="00E14C80"/>
    <w:p w14:paraId="5326528A" w14:textId="77777777" w:rsidR="00E14C80" w:rsidRDefault="00E14C80"/>
    <w:p w14:paraId="35A265BF" w14:textId="77777777" w:rsidR="00E14C80" w:rsidRDefault="00E14C80"/>
    <w:p w14:paraId="7AF5ACBB" w14:textId="77777777" w:rsidR="00E14C80" w:rsidRDefault="00E14C80"/>
    <w:p w14:paraId="4F80C1AB" w14:textId="77777777" w:rsidR="00E14C80" w:rsidRDefault="00E14C80"/>
    <w:p w14:paraId="26EFD5F7" w14:textId="77777777" w:rsidR="00E14C80" w:rsidRDefault="00E14C80"/>
    <w:p w14:paraId="6D2AC069" w14:textId="77777777" w:rsidR="00E14C80" w:rsidRDefault="00E14C80"/>
    <w:p w14:paraId="1269ACBB" w14:textId="77777777" w:rsidR="00E14C80" w:rsidRDefault="00E14C80"/>
    <w:p w14:paraId="383732E5" w14:textId="09969A42" w:rsidR="00E14C80" w:rsidRDefault="00E14C80" w:rsidP="00E14C80">
      <w:pPr>
        <w:rPr>
          <w:rFonts w:ascii="Segoe UI" w:hAnsi="Segoe UI" w:cs="Segoe UI"/>
          <w:color w:val="333333"/>
          <w:shd w:val="clear" w:color="auto" w:fill="E2E0D5"/>
        </w:rPr>
      </w:pPr>
      <w:r>
        <w:lastRenderedPageBreak/>
        <w:t>Exercise:3:</w:t>
      </w:r>
    </w:p>
    <w:p w14:paraId="6243E87A" w14:textId="637BA785" w:rsidR="00E14C80" w:rsidRDefault="00E14C80" w:rsidP="00E14C80">
      <w:pPr>
        <w:pStyle w:val="ListParagraph"/>
        <w:numPr>
          <w:ilvl w:val="0"/>
          <w:numId w:val="5"/>
        </w:numPr>
      </w:pPr>
      <w:r w:rsidRPr="00E14C80">
        <w:rPr>
          <w:rFonts w:ascii="Segoe UI" w:hAnsi="Segoe UI" w:cs="Segoe UI"/>
          <w:color w:val="333333"/>
          <w:shd w:val="clear" w:color="auto" w:fill="E2E0D5"/>
        </w:rPr>
        <w:t>Find all the Toy Story movies</w:t>
      </w:r>
    </w:p>
    <w:p w14:paraId="3DEC7390" w14:textId="63F91984" w:rsidR="00E14C80" w:rsidRDefault="00E14C80">
      <w:r>
        <w:rPr>
          <w:noProof/>
        </w:rPr>
        <w:drawing>
          <wp:inline distT="0" distB="0" distL="0" distR="0" wp14:anchorId="36EA7FBB" wp14:editId="1E02941F">
            <wp:extent cx="5943600" cy="3616325"/>
            <wp:effectExtent l="0" t="0" r="0" b="3175"/>
            <wp:docPr id="96211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18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B5E4" w14:textId="5310BE92" w:rsidR="00E14C80" w:rsidRDefault="00E14C80"/>
    <w:p w14:paraId="6951FCF3" w14:textId="77777777" w:rsidR="00E14C80" w:rsidRDefault="00E14C80"/>
    <w:p w14:paraId="6673FA92" w14:textId="35FCA8CC" w:rsidR="00E14C80" w:rsidRPr="00E14C80" w:rsidRDefault="00E14C80" w:rsidP="00E14C80">
      <w:pPr>
        <w:pStyle w:val="ListParagraph"/>
        <w:numPr>
          <w:ilvl w:val="0"/>
          <w:numId w:val="5"/>
        </w:numPr>
        <w:rPr>
          <w:rFonts w:ascii="Segoe UI" w:hAnsi="Segoe UI" w:cs="Segoe UI"/>
          <w:color w:val="333333"/>
          <w:shd w:val="clear" w:color="auto" w:fill="E2E0D5"/>
        </w:rPr>
      </w:pPr>
      <w:r w:rsidRPr="00E14C80">
        <w:rPr>
          <w:rFonts w:ascii="Segoe UI" w:hAnsi="Segoe UI" w:cs="Segoe UI"/>
          <w:color w:val="333333"/>
          <w:shd w:val="clear" w:color="auto" w:fill="E2E0D5"/>
        </w:rPr>
        <w:lastRenderedPageBreak/>
        <w:t>Find all the movies directed by John Lasseter</w:t>
      </w:r>
      <w:r>
        <w:rPr>
          <w:noProof/>
        </w:rPr>
        <w:drawing>
          <wp:inline distT="0" distB="0" distL="0" distR="0" wp14:anchorId="7C53EFBC" wp14:editId="0C632861">
            <wp:extent cx="5943600" cy="3637915"/>
            <wp:effectExtent l="0" t="0" r="0" b="635"/>
            <wp:docPr id="40592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22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1A61" w14:textId="53C573C7" w:rsidR="00E14C80" w:rsidRDefault="00E14C80" w:rsidP="00E14C80">
      <w:pPr>
        <w:ind w:left="360"/>
      </w:pPr>
    </w:p>
    <w:p w14:paraId="58F77035" w14:textId="28129C5E" w:rsidR="00E14C80" w:rsidRPr="00E14C80" w:rsidRDefault="00E14C80" w:rsidP="00E14C80">
      <w:pPr>
        <w:pStyle w:val="ListParagraph"/>
        <w:numPr>
          <w:ilvl w:val="0"/>
          <w:numId w:val="5"/>
        </w:numPr>
        <w:rPr>
          <w:rFonts w:ascii="Segoe UI" w:hAnsi="Segoe UI" w:cs="Segoe UI"/>
          <w:color w:val="333333"/>
          <w:shd w:val="clear" w:color="auto" w:fill="E2E0D5"/>
        </w:rPr>
      </w:pPr>
      <w:r w:rsidRPr="00E14C80">
        <w:rPr>
          <w:rFonts w:ascii="Segoe UI" w:hAnsi="Segoe UI" w:cs="Segoe UI"/>
          <w:color w:val="333333"/>
          <w:shd w:val="clear" w:color="auto" w:fill="E2E0D5"/>
        </w:rPr>
        <w:t>Find all the movies (and director) not directed by John Lasseter </w:t>
      </w:r>
      <w:r>
        <w:rPr>
          <w:noProof/>
        </w:rPr>
        <w:drawing>
          <wp:inline distT="0" distB="0" distL="0" distR="0" wp14:anchorId="3B51E023" wp14:editId="2489E8AC">
            <wp:extent cx="5943600" cy="3498215"/>
            <wp:effectExtent l="0" t="0" r="0" b="6985"/>
            <wp:docPr id="33917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70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063C" w14:textId="77777777" w:rsidR="00E14C80" w:rsidRDefault="00E14C80" w:rsidP="00E14C80">
      <w:pPr>
        <w:pStyle w:val="ListParagraph"/>
      </w:pPr>
    </w:p>
    <w:p w14:paraId="043CB5AF" w14:textId="1CC6A62B" w:rsidR="00E14C80" w:rsidRPr="00E14C80" w:rsidRDefault="00E14C80" w:rsidP="00E14C80">
      <w:pPr>
        <w:pStyle w:val="ListParagraph"/>
        <w:numPr>
          <w:ilvl w:val="0"/>
          <w:numId w:val="5"/>
        </w:numPr>
      </w:pPr>
      <w:r>
        <w:rPr>
          <w:rFonts w:ascii="Segoe UI" w:hAnsi="Segoe UI" w:cs="Segoe UI"/>
          <w:color w:val="333333"/>
          <w:shd w:val="clear" w:color="auto" w:fill="E2E0D5"/>
        </w:rPr>
        <w:t>ind all the WALL-* movies </w:t>
      </w:r>
    </w:p>
    <w:p w14:paraId="0BE1830F" w14:textId="185E66BF" w:rsidR="00E14C80" w:rsidRDefault="00E14C80" w:rsidP="00E14C80">
      <w:r>
        <w:rPr>
          <w:noProof/>
        </w:rPr>
        <w:drawing>
          <wp:inline distT="0" distB="0" distL="0" distR="0" wp14:anchorId="5EE79E42" wp14:editId="2BAA038C">
            <wp:extent cx="5943600" cy="1244600"/>
            <wp:effectExtent l="0" t="0" r="0" b="0"/>
            <wp:docPr id="152463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396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7A7C" w14:textId="0C9FE3BB" w:rsidR="000F6E57" w:rsidRDefault="000F6E57" w:rsidP="00E14C80"/>
    <w:p w14:paraId="6CF039FF" w14:textId="77777777" w:rsidR="000F6E57" w:rsidRDefault="000F6E57" w:rsidP="00E14C80"/>
    <w:p w14:paraId="1CA5D99E" w14:textId="261D5DDF" w:rsidR="00EC79EE" w:rsidRDefault="000F6E57" w:rsidP="00E14C80">
      <w:pPr>
        <w:rPr>
          <w:rFonts w:ascii="Segoe UI" w:hAnsi="Segoe UI" w:cs="Segoe UI"/>
          <w:color w:val="787F8E"/>
          <w:sz w:val="25"/>
          <w:szCs w:val="25"/>
          <w:shd w:val="clear" w:color="auto" w:fill="E2E0D5"/>
        </w:rPr>
      </w:pPr>
      <w:r>
        <w:rPr>
          <w:rFonts w:ascii="Segoe UI" w:hAnsi="Segoe UI" w:cs="Segoe UI"/>
          <w:color w:val="787F8E"/>
          <w:sz w:val="25"/>
          <w:szCs w:val="25"/>
          <w:shd w:val="clear" w:color="auto" w:fill="E2E0D5"/>
        </w:rPr>
        <w:t>Exercise 4.</w:t>
      </w:r>
    </w:p>
    <w:p w14:paraId="4FA6F19A" w14:textId="5BEB48C1" w:rsidR="000F6E57" w:rsidRPr="000F6E57" w:rsidRDefault="000F6E57" w:rsidP="000F6E57">
      <w:pPr>
        <w:pStyle w:val="ListParagraph"/>
        <w:numPr>
          <w:ilvl w:val="0"/>
          <w:numId w:val="6"/>
        </w:numPr>
        <w:rPr>
          <w:rFonts w:ascii="Segoe UI" w:hAnsi="Segoe UI" w:cs="Segoe UI"/>
          <w:color w:val="787F8E"/>
          <w:sz w:val="25"/>
          <w:szCs w:val="25"/>
          <w:shd w:val="clear" w:color="auto" w:fill="E2E0D5"/>
        </w:rPr>
      </w:pPr>
      <w:r>
        <w:rPr>
          <w:rFonts w:ascii="Segoe UI" w:hAnsi="Segoe UI" w:cs="Segoe UI"/>
          <w:color w:val="333333"/>
          <w:shd w:val="clear" w:color="auto" w:fill="E2E0D5"/>
        </w:rPr>
        <w:t>List all directors of Pixar movies (alphabetically), without duplicates</w:t>
      </w:r>
    </w:p>
    <w:p w14:paraId="6C52F538" w14:textId="03141D6D" w:rsidR="000F6E57" w:rsidRDefault="000F6E57" w:rsidP="000F6E57">
      <w:pPr>
        <w:pStyle w:val="ListParagraph"/>
        <w:rPr>
          <w:rFonts w:ascii="Segoe UI" w:hAnsi="Segoe UI" w:cs="Segoe UI"/>
          <w:color w:val="787F8E"/>
          <w:sz w:val="25"/>
          <w:szCs w:val="25"/>
          <w:shd w:val="clear" w:color="auto" w:fill="E2E0D5"/>
        </w:rPr>
      </w:pPr>
      <w:r>
        <w:rPr>
          <w:noProof/>
        </w:rPr>
        <w:drawing>
          <wp:inline distT="0" distB="0" distL="0" distR="0" wp14:anchorId="35B98BDB" wp14:editId="7C82F4E0">
            <wp:extent cx="5943600" cy="3717290"/>
            <wp:effectExtent l="0" t="0" r="0" b="0"/>
            <wp:docPr id="208485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8539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0130" w14:textId="77777777" w:rsidR="00F60AC9" w:rsidRDefault="00F60AC9" w:rsidP="000F6E57">
      <w:pPr>
        <w:pStyle w:val="ListParagraph"/>
        <w:rPr>
          <w:rFonts w:ascii="Segoe UI" w:hAnsi="Segoe UI" w:cs="Segoe UI"/>
          <w:color w:val="787F8E"/>
          <w:sz w:val="25"/>
          <w:szCs w:val="25"/>
          <w:shd w:val="clear" w:color="auto" w:fill="E2E0D5"/>
        </w:rPr>
      </w:pPr>
    </w:p>
    <w:p w14:paraId="2119027F" w14:textId="77777777" w:rsidR="00F60AC9" w:rsidRDefault="00F60AC9" w:rsidP="000F6E57">
      <w:pPr>
        <w:pStyle w:val="ListParagraph"/>
        <w:rPr>
          <w:rFonts w:ascii="Segoe UI" w:hAnsi="Segoe UI" w:cs="Segoe UI"/>
          <w:color w:val="787F8E"/>
          <w:sz w:val="25"/>
          <w:szCs w:val="25"/>
          <w:shd w:val="clear" w:color="auto" w:fill="E2E0D5"/>
        </w:rPr>
      </w:pPr>
    </w:p>
    <w:p w14:paraId="1C8F9973" w14:textId="77777777" w:rsidR="00F60AC9" w:rsidRDefault="00F60AC9" w:rsidP="000F6E57">
      <w:pPr>
        <w:pStyle w:val="ListParagraph"/>
        <w:rPr>
          <w:rFonts w:ascii="Segoe UI" w:hAnsi="Segoe UI" w:cs="Segoe UI"/>
          <w:color w:val="787F8E"/>
          <w:sz w:val="25"/>
          <w:szCs w:val="25"/>
          <w:shd w:val="clear" w:color="auto" w:fill="E2E0D5"/>
        </w:rPr>
      </w:pPr>
    </w:p>
    <w:p w14:paraId="0296D013" w14:textId="77777777" w:rsidR="00F60AC9" w:rsidRDefault="00F60AC9" w:rsidP="000F6E57">
      <w:pPr>
        <w:pStyle w:val="ListParagraph"/>
        <w:rPr>
          <w:rFonts w:ascii="Segoe UI" w:hAnsi="Segoe UI" w:cs="Segoe UI"/>
          <w:color w:val="787F8E"/>
          <w:sz w:val="25"/>
          <w:szCs w:val="25"/>
          <w:shd w:val="clear" w:color="auto" w:fill="E2E0D5"/>
        </w:rPr>
      </w:pPr>
    </w:p>
    <w:p w14:paraId="5117A92B" w14:textId="77777777" w:rsidR="00F60AC9" w:rsidRDefault="00F60AC9" w:rsidP="000F6E57">
      <w:pPr>
        <w:pStyle w:val="ListParagraph"/>
        <w:rPr>
          <w:rFonts w:ascii="Segoe UI" w:hAnsi="Segoe UI" w:cs="Segoe UI"/>
          <w:color w:val="787F8E"/>
          <w:sz w:val="25"/>
          <w:szCs w:val="25"/>
          <w:shd w:val="clear" w:color="auto" w:fill="E2E0D5"/>
        </w:rPr>
      </w:pPr>
    </w:p>
    <w:p w14:paraId="07EEF84D" w14:textId="77777777" w:rsidR="00F60AC9" w:rsidRPr="000F6E57" w:rsidRDefault="00F60AC9" w:rsidP="000F6E57">
      <w:pPr>
        <w:pStyle w:val="ListParagraph"/>
        <w:rPr>
          <w:rFonts w:ascii="Segoe UI" w:hAnsi="Segoe UI" w:cs="Segoe UI"/>
          <w:color w:val="787F8E"/>
          <w:sz w:val="25"/>
          <w:szCs w:val="25"/>
          <w:shd w:val="clear" w:color="auto" w:fill="E2E0D5"/>
        </w:rPr>
      </w:pPr>
    </w:p>
    <w:p w14:paraId="4AD15A18" w14:textId="5FB3B881" w:rsidR="00EE194D" w:rsidRDefault="000F6E57" w:rsidP="002227B4">
      <w:pPr>
        <w:pStyle w:val="ListParagraph"/>
        <w:numPr>
          <w:ilvl w:val="0"/>
          <w:numId w:val="6"/>
        </w:numPr>
        <w:rPr>
          <w:noProof/>
        </w:rPr>
      </w:pPr>
      <w:r w:rsidRPr="00F60AC9">
        <w:rPr>
          <w:rFonts w:ascii="Segoe UI" w:hAnsi="Segoe UI" w:cs="Segoe UI"/>
          <w:color w:val="333333"/>
          <w:shd w:val="clear" w:color="auto" w:fill="E2E0D5"/>
        </w:rPr>
        <w:lastRenderedPageBreak/>
        <w:t>List the last four Pixar movies released (ordered from most recent to least) </w:t>
      </w:r>
    </w:p>
    <w:p w14:paraId="29110665" w14:textId="1E94BADC" w:rsidR="000F6E57" w:rsidRDefault="000F6E57" w:rsidP="00EE194D">
      <w:pPr>
        <w:pStyle w:val="ListParagraph"/>
      </w:pPr>
      <w:r>
        <w:rPr>
          <w:noProof/>
        </w:rPr>
        <w:drawing>
          <wp:inline distT="0" distB="0" distL="0" distR="0" wp14:anchorId="64CCD302" wp14:editId="0499B917">
            <wp:extent cx="5943600" cy="3454400"/>
            <wp:effectExtent l="0" t="0" r="0" b="0"/>
            <wp:docPr id="664061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618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5BA4" w14:textId="77777777" w:rsidR="00F60AC9" w:rsidRPr="000F6E57" w:rsidRDefault="00F60AC9" w:rsidP="00EE194D">
      <w:pPr>
        <w:pStyle w:val="ListParagraph"/>
      </w:pPr>
    </w:p>
    <w:p w14:paraId="5E02A91F" w14:textId="302C4744" w:rsidR="000F6E57" w:rsidRDefault="00EE194D" w:rsidP="00EE194D">
      <w:pPr>
        <w:pStyle w:val="ListParagraph"/>
        <w:numPr>
          <w:ilvl w:val="0"/>
          <w:numId w:val="6"/>
        </w:numPr>
      </w:pPr>
      <w:r>
        <w:rPr>
          <w:rFonts w:ascii="Segoe UI" w:hAnsi="Segoe UI" w:cs="Segoe UI"/>
          <w:color w:val="333333"/>
          <w:shd w:val="clear" w:color="auto" w:fill="E2E0D5"/>
        </w:rPr>
        <w:t>List the </w:t>
      </w:r>
      <w:r>
        <w:rPr>
          <w:rStyle w:val="Strong"/>
          <w:rFonts w:ascii="Segoe UI" w:hAnsi="Segoe UI" w:cs="Segoe UI"/>
          <w:color w:val="333333"/>
          <w:shd w:val="clear" w:color="auto" w:fill="E2E0D5"/>
        </w:rPr>
        <w:t>first</w:t>
      </w:r>
      <w:r>
        <w:rPr>
          <w:rFonts w:ascii="Segoe UI" w:hAnsi="Segoe UI" w:cs="Segoe UI"/>
          <w:color w:val="333333"/>
          <w:shd w:val="clear" w:color="auto" w:fill="E2E0D5"/>
        </w:rPr>
        <w:t> five Pixar movies sorted alphabetically </w:t>
      </w:r>
    </w:p>
    <w:p w14:paraId="29A4A7E1" w14:textId="41E7C696" w:rsidR="00EE194D" w:rsidRDefault="00EE194D" w:rsidP="00EE194D">
      <w:r>
        <w:rPr>
          <w:noProof/>
        </w:rPr>
        <w:drawing>
          <wp:inline distT="0" distB="0" distL="0" distR="0" wp14:anchorId="73BA4EEB" wp14:editId="0C4F9E63">
            <wp:extent cx="5943600" cy="3693795"/>
            <wp:effectExtent l="0" t="0" r="0" b="1905"/>
            <wp:docPr id="139653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36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2758" w14:textId="77777777" w:rsidR="00FD21A4" w:rsidRDefault="00E14C80" w:rsidP="00E14C80">
      <w:r>
        <w:tab/>
      </w:r>
    </w:p>
    <w:p w14:paraId="014775A0" w14:textId="3D1F1A3A" w:rsidR="00E14C80" w:rsidRDefault="00FD21A4" w:rsidP="00FD21A4">
      <w:pPr>
        <w:pStyle w:val="ListParagraph"/>
        <w:numPr>
          <w:ilvl w:val="0"/>
          <w:numId w:val="6"/>
        </w:numPr>
      </w:pPr>
      <w:r>
        <w:rPr>
          <w:rFonts w:ascii="Segoe UI" w:hAnsi="Segoe UI" w:cs="Segoe UI"/>
          <w:color w:val="333333"/>
          <w:shd w:val="clear" w:color="auto" w:fill="E2E0D5"/>
        </w:rPr>
        <w:lastRenderedPageBreak/>
        <w:t>List the </w:t>
      </w:r>
      <w:r>
        <w:rPr>
          <w:rStyle w:val="Strong"/>
          <w:rFonts w:ascii="Segoe UI" w:hAnsi="Segoe UI" w:cs="Segoe UI"/>
          <w:color w:val="333333"/>
          <w:shd w:val="clear" w:color="auto" w:fill="E2E0D5"/>
        </w:rPr>
        <w:t>next</w:t>
      </w:r>
      <w:r>
        <w:rPr>
          <w:rFonts w:ascii="Segoe UI" w:hAnsi="Segoe UI" w:cs="Segoe UI"/>
          <w:color w:val="333333"/>
          <w:shd w:val="clear" w:color="auto" w:fill="E2E0D5"/>
        </w:rPr>
        <w:t> five Pixar movies sorted alphabetically</w:t>
      </w:r>
    </w:p>
    <w:p w14:paraId="421EBFFD" w14:textId="788102A1" w:rsidR="00FD21A4" w:rsidRDefault="00FD21A4" w:rsidP="00E14C80">
      <w:r>
        <w:rPr>
          <w:noProof/>
        </w:rPr>
        <w:drawing>
          <wp:inline distT="0" distB="0" distL="0" distR="0" wp14:anchorId="084EC950" wp14:editId="7CE1E8F8">
            <wp:extent cx="5943600" cy="3359785"/>
            <wp:effectExtent l="0" t="0" r="0" b="0"/>
            <wp:docPr id="74845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546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E1B3" w14:textId="40D8D5F7" w:rsidR="00081E51" w:rsidRDefault="00081E51" w:rsidP="00E14C80">
      <w:r>
        <w:t>Exercise-5:</w:t>
      </w:r>
    </w:p>
    <w:p w14:paraId="00E58470" w14:textId="61009749" w:rsidR="00615956" w:rsidRDefault="00081E51" w:rsidP="005E267F">
      <w:pPr>
        <w:pStyle w:val="ListParagraph"/>
        <w:numPr>
          <w:ilvl w:val="0"/>
          <w:numId w:val="9"/>
        </w:numPr>
        <w:ind w:left="360"/>
      </w:pPr>
      <w:r w:rsidRPr="00615956">
        <w:rPr>
          <w:rFonts w:ascii="Segoe UI" w:hAnsi="Segoe UI" w:cs="Segoe UI"/>
          <w:color w:val="333333"/>
          <w:shd w:val="clear" w:color="auto" w:fill="E2E0D5"/>
        </w:rPr>
        <w:t>List all the Canadian cities and their populations </w:t>
      </w:r>
    </w:p>
    <w:p w14:paraId="29CD1578" w14:textId="2DBA5954" w:rsidR="00081E51" w:rsidRDefault="00081E51" w:rsidP="00615956">
      <w:r>
        <w:rPr>
          <w:noProof/>
        </w:rPr>
        <w:drawing>
          <wp:inline distT="0" distB="0" distL="0" distR="0" wp14:anchorId="0135366E" wp14:editId="4A031BCE">
            <wp:extent cx="5943600" cy="3574415"/>
            <wp:effectExtent l="0" t="0" r="0" b="6985"/>
            <wp:docPr id="94476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68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0676" w14:textId="6E113356" w:rsidR="00615956" w:rsidRDefault="00615956" w:rsidP="00615956">
      <w:r>
        <w:lastRenderedPageBreak/>
        <w:t>2.</w:t>
      </w:r>
      <w:r w:rsidRPr="00615956">
        <w:rPr>
          <w:rFonts w:ascii="Segoe UI" w:hAnsi="Segoe UI" w:cs="Segoe UI"/>
          <w:color w:val="333333"/>
          <w:shd w:val="clear" w:color="auto" w:fill="E2E0D5"/>
        </w:rPr>
        <w:t xml:space="preserve"> </w:t>
      </w:r>
      <w:r>
        <w:rPr>
          <w:rFonts w:ascii="Segoe UI" w:hAnsi="Segoe UI" w:cs="Segoe UI"/>
          <w:color w:val="333333"/>
          <w:shd w:val="clear" w:color="auto" w:fill="E2E0D5"/>
        </w:rPr>
        <w:t>Order all the cities in the United States by their latitude from north to south </w:t>
      </w:r>
    </w:p>
    <w:p w14:paraId="1AE03B51" w14:textId="398C8D82" w:rsidR="00081E51" w:rsidRDefault="00615956" w:rsidP="00615956">
      <w:r>
        <w:rPr>
          <w:noProof/>
        </w:rPr>
        <w:drawing>
          <wp:inline distT="0" distB="0" distL="0" distR="0" wp14:anchorId="601D95A2" wp14:editId="258A188A">
            <wp:extent cx="5943600" cy="3582670"/>
            <wp:effectExtent l="0" t="0" r="0" b="0"/>
            <wp:docPr id="3793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39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78BA" w14:textId="603F31C2" w:rsidR="00C121C8" w:rsidRDefault="00C121C8" w:rsidP="00615956">
      <w:r>
        <w:t>3.</w:t>
      </w:r>
      <w:r w:rsidRPr="00C121C8">
        <w:rPr>
          <w:rFonts w:ascii="Segoe UI" w:hAnsi="Segoe UI" w:cs="Segoe UI"/>
          <w:color w:val="333333"/>
          <w:shd w:val="clear" w:color="auto" w:fill="E2E0D5"/>
        </w:rPr>
        <w:t xml:space="preserve"> </w:t>
      </w:r>
      <w:r>
        <w:rPr>
          <w:rFonts w:ascii="Segoe UI" w:hAnsi="Segoe UI" w:cs="Segoe UI"/>
          <w:color w:val="333333"/>
          <w:shd w:val="clear" w:color="auto" w:fill="E2E0D5"/>
        </w:rPr>
        <w:t>List all the cities west of Chicago, ordered from west to east </w:t>
      </w:r>
    </w:p>
    <w:p w14:paraId="4E51135F" w14:textId="58B5A7FD" w:rsidR="00C121C8" w:rsidRDefault="00C121C8" w:rsidP="00615956">
      <w:r>
        <w:rPr>
          <w:noProof/>
        </w:rPr>
        <w:drawing>
          <wp:inline distT="0" distB="0" distL="0" distR="0" wp14:anchorId="4BFA6C0D" wp14:editId="2B71DE18">
            <wp:extent cx="5943600" cy="3450590"/>
            <wp:effectExtent l="0" t="0" r="0" b="0"/>
            <wp:docPr id="94891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158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EDE1" w14:textId="77777777" w:rsidR="00C121C8" w:rsidRDefault="00C121C8" w:rsidP="00615956"/>
    <w:p w14:paraId="2CCB99B7" w14:textId="5F8746A0" w:rsidR="00615956" w:rsidRDefault="00C121C8" w:rsidP="00615956">
      <w:pPr>
        <w:pStyle w:val="ListParagraph"/>
      </w:pPr>
      <w:r>
        <w:lastRenderedPageBreak/>
        <w:t>4</w:t>
      </w:r>
      <w:r w:rsidR="00615956">
        <w:t>.</w:t>
      </w:r>
      <w:r w:rsidR="00615956" w:rsidRPr="00615956">
        <w:rPr>
          <w:rFonts w:ascii="Segoe UI" w:hAnsi="Segoe UI" w:cs="Segoe UI"/>
          <w:color w:val="333333"/>
          <w:shd w:val="clear" w:color="auto" w:fill="E2E0D5"/>
        </w:rPr>
        <w:t xml:space="preserve"> </w:t>
      </w:r>
      <w:r w:rsidR="00615956">
        <w:rPr>
          <w:rFonts w:ascii="Segoe UI" w:hAnsi="Segoe UI" w:cs="Segoe UI"/>
          <w:color w:val="333333"/>
          <w:shd w:val="clear" w:color="auto" w:fill="E2E0D5"/>
        </w:rPr>
        <w:t>List the two largest cities in Mexico (by population) </w:t>
      </w:r>
    </w:p>
    <w:p w14:paraId="1F004665" w14:textId="536F0766" w:rsidR="00615956" w:rsidRDefault="00615956" w:rsidP="00615956">
      <w:r>
        <w:rPr>
          <w:noProof/>
        </w:rPr>
        <w:drawing>
          <wp:inline distT="0" distB="0" distL="0" distR="0" wp14:anchorId="657BBC0E" wp14:editId="4E097E70">
            <wp:extent cx="5943600" cy="3419475"/>
            <wp:effectExtent l="0" t="0" r="0" b="9525"/>
            <wp:docPr id="74689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95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2102" w14:textId="77777777" w:rsidR="00615956" w:rsidRDefault="00615956" w:rsidP="00615956"/>
    <w:p w14:paraId="0CAAF596" w14:textId="56E9B10C" w:rsidR="00615956" w:rsidRDefault="00C121C8" w:rsidP="00C121C8">
      <w:pPr>
        <w:pStyle w:val="ListParagraph"/>
        <w:numPr>
          <w:ilvl w:val="0"/>
          <w:numId w:val="6"/>
        </w:numPr>
      </w:pPr>
      <w:r>
        <w:rPr>
          <w:rFonts w:ascii="Segoe UI" w:hAnsi="Segoe UI" w:cs="Segoe UI"/>
          <w:color w:val="333333"/>
          <w:shd w:val="clear" w:color="auto" w:fill="E2E0D5"/>
        </w:rPr>
        <w:t>List the third and fourth largest cities (by population) in the United States and their population</w:t>
      </w:r>
    </w:p>
    <w:p w14:paraId="3EBC9A61" w14:textId="4FF690F9" w:rsidR="00C121C8" w:rsidRDefault="00C121C8" w:rsidP="00C121C8">
      <w:r>
        <w:rPr>
          <w:noProof/>
        </w:rPr>
        <w:drawing>
          <wp:inline distT="0" distB="0" distL="0" distR="0" wp14:anchorId="412470EE" wp14:editId="2E7C1E14">
            <wp:extent cx="5943600" cy="3469640"/>
            <wp:effectExtent l="0" t="0" r="0" b="0"/>
            <wp:docPr id="41202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06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4EA5" w14:textId="744E6F8C" w:rsidR="00EA63EA" w:rsidRDefault="00EA63EA" w:rsidP="00EA63E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lastRenderedPageBreak/>
        <w:t>Exercise – 6:</w:t>
      </w:r>
    </w:p>
    <w:p w14:paraId="56C4EBE2" w14:textId="41363399" w:rsidR="0042461B" w:rsidRPr="0042461B" w:rsidRDefault="0042461B" w:rsidP="0042461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42461B">
        <w:rPr>
          <w:rFonts w:ascii="Segoe UI" w:eastAsia="Times New Roman" w:hAnsi="Segoe UI" w:cs="Segoe UI"/>
          <w:color w:val="1F2328"/>
          <w:sz w:val="24"/>
          <w:szCs w:val="24"/>
        </w:rPr>
        <w:t>Find the domestic and international sales for each movie</w:t>
      </w:r>
    </w:p>
    <w:p w14:paraId="248908D8" w14:textId="79DFC568" w:rsidR="00615956" w:rsidRDefault="0042461B" w:rsidP="0042461B">
      <w:pPr>
        <w:pStyle w:val="ListParagraph"/>
      </w:pPr>
      <w:r>
        <w:rPr>
          <w:noProof/>
        </w:rPr>
        <w:drawing>
          <wp:inline distT="0" distB="0" distL="0" distR="0" wp14:anchorId="18A52FAE" wp14:editId="05F166A3">
            <wp:extent cx="5943600" cy="4093210"/>
            <wp:effectExtent l="0" t="0" r="0" b="2540"/>
            <wp:docPr id="27820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087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3F97" w14:textId="12BD3120" w:rsidR="0042461B" w:rsidRPr="00342F07" w:rsidRDefault="0042461B" w:rsidP="0042461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42461B">
        <w:rPr>
          <w:rFonts w:ascii="Segoe UI" w:eastAsia="Times New Roman" w:hAnsi="Segoe UI" w:cs="Segoe UI"/>
          <w:color w:val="1F2328"/>
          <w:sz w:val="24"/>
          <w:szCs w:val="24"/>
        </w:rPr>
        <w:lastRenderedPageBreak/>
        <w:t>Show the sales numbers for each movie that did better internationally rather than domestically</w:t>
      </w:r>
      <w:r>
        <w:rPr>
          <w:noProof/>
        </w:rPr>
        <w:drawing>
          <wp:inline distT="0" distB="0" distL="0" distR="0" wp14:anchorId="454FB03B" wp14:editId="696109B2">
            <wp:extent cx="5943600" cy="3592195"/>
            <wp:effectExtent l="0" t="0" r="0" b="8255"/>
            <wp:docPr id="103732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20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567F" w14:textId="0A542B3E" w:rsidR="00342F07" w:rsidRPr="00342F07" w:rsidRDefault="00342F07" w:rsidP="0042461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333333"/>
          <w:shd w:val="clear" w:color="auto" w:fill="E2E0D5"/>
        </w:rPr>
        <w:t>List all the movies by their ratings in descending order</w:t>
      </w:r>
    </w:p>
    <w:p w14:paraId="7479A70F" w14:textId="5B2F97D9" w:rsidR="00342F07" w:rsidRDefault="00342F07" w:rsidP="00342F07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4BE14A74" wp14:editId="72638BE2">
            <wp:extent cx="5943600" cy="3641090"/>
            <wp:effectExtent l="0" t="0" r="0" b="0"/>
            <wp:docPr id="71474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490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41D" w14:textId="77777777" w:rsidR="00342F07" w:rsidRDefault="00342F07" w:rsidP="00342F07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14:paraId="0E473AB8" w14:textId="77777777" w:rsidR="00342F07" w:rsidRDefault="00342F07" w:rsidP="00342F07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14:paraId="0769961C" w14:textId="32314660" w:rsidR="00342F07" w:rsidRDefault="00223959" w:rsidP="00342F07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lastRenderedPageBreak/>
        <w:t>Exercise-7:</w:t>
      </w:r>
    </w:p>
    <w:p w14:paraId="00C931E0" w14:textId="343FD99C" w:rsidR="00223959" w:rsidRPr="00223959" w:rsidRDefault="00223959" w:rsidP="00223959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Segoe UI" w:hAnsi="Segoe UI" w:cs="Segoe UI"/>
          <w:color w:val="333333"/>
          <w:shd w:val="clear" w:color="auto" w:fill="E2E0D5"/>
        </w:rPr>
        <w:t>Find the list of all buildings that have employees </w:t>
      </w:r>
    </w:p>
    <w:p w14:paraId="3EC74A83" w14:textId="352838C9" w:rsidR="00223959" w:rsidRDefault="00223959" w:rsidP="0022395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</w:pPr>
      <w:r>
        <w:rPr>
          <w:noProof/>
        </w:rPr>
        <w:drawing>
          <wp:inline distT="0" distB="0" distL="0" distR="0" wp14:anchorId="4043D6EA" wp14:editId="785C0DA1">
            <wp:extent cx="5943600" cy="3549650"/>
            <wp:effectExtent l="0" t="0" r="0" b="0"/>
            <wp:docPr id="59923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384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648" w14:textId="77777777" w:rsidR="00CE7ED5" w:rsidRDefault="00CE7ED5" w:rsidP="0022395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</w:pPr>
    </w:p>
    <w:p w14:paraId="48803E69" w14:textId="77777777" w:rsidR="00AD2047" w:rsidRDefault="00AD2047" w:rsidP="00AD204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108DD42F" w14:textId="77777777" w:rsidR="00AD2047" w:rsidRDefault="00AD2047" w:rsidP="00AD204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443E4068" w14:textId="77777777" w:rsidR="00AD2047" w:rsidRDefault="00AD2047" w:rsidP="00AD204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7746F61A" w14:textId="77777777" w:rsidR="00AD2047" w:rsidRDefault="00AD2047" w:rsidP="00AD204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06EC856F" w14:textId="77777777" w:rsidR="00AD2047" w:rsidRDefault="00AD2047" w:rsidP="00AD204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6FACE10A" w14:textId="3AC7AD18" w:rsidR="00CE7ED5" w:rsidRDefault="00AD2047" w:rsidP="00AD204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  <w:r>
        <w:rPr>
          <w:rFonts w:ascii="Segoe UI" w:hAnsi="Segoe UI" w:cs="Segoe UI"/>
          <w:color w:val="333333"/>
          <w:shd w:val="clear" w:color="auto" w:fill="E2E0D5"/>
        </w:rPr>
        <w:lastRenderedPageBreak/>
        <w:t>2</w:t>
      </w:r>
      <w:r w:rsidR="00CE7ED5" w:rsidRPr="00AD2047">
        <w:rPr>
          <w:rFonts w:ascii="Segoe UI" w:hAnsi="Segoe UI" w:cs="Segoe UI"/>
          <w:color w:val="333333"/>
          <w:shd w:val="clear" w:color="auto" w:fill="E2E0D5"/>
        </w:rPr>
        <w:t>Find the list of all buildings and their capacity</w:t>
      </w:r>
      <w:r w:rsidR="00CE7ED5">
        <w:rPr>
          <w:noProof/>
        </w:rPr>
        <w:drawing>
          <wp:inline distT="0" distB="0" distL="0" distR="0" wp14:anchorId="066794BD" wp14:editId="7C232553">
            <wp:extent cx="5943600" cy="4065270"/>
            <wp:effectExtent l="0" t="0" r="0" b="0"/>
            <wp:docPr id="189660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026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9BA7" w14:textId="3BB4354F" w:rsidR="00AD2047" w:rsidRDefault="00AD2047" w:rsidP="00AD2047">
      <w:pPr>
        <w:pStyle w:val="active"/>
      </w:pPr>
      <w:r>
        <w:rPr>
          <w:rFonts w:ascii="Segoe UI" w:hAnsi="Segoe UI" w:cs="Segoe UI"/>
          <w:color w:val="333333"/>
          <w:sz w:val="23"/>
          <w:szCs w:val="23"/>
        </w:rPr>
        <w:lastRenderedPageBreak/>
        <w:t>3)</w:t>
      </w:r>
      <w:r>
        <w:rPr>
          <w:rFonts w:ascii="Segoe UI" w:hAnsi="Segoe UI" w:cs="Segoe UI"/>
          <w:color w:val="333333"/>
          <w:sz w:val="23"/>
          <w:szCs w:val="23"/>
        </w:rPr>
        <w:t>List all buildings and the distinct employee roles in each building (including empty buildings)</w:t>
      </w:r>
      <w:r>
        <w:rPr>
          <w:noProof/>
        </w:rPr>
        <w:drawing>
          <wp:inline distT="0" distB="0" distL="0" distR="0" wp14:anchorId="32C87433" wp14:editId="518A5A48">
            <wp:extent cx="5943600" cy="3417570"/>
            <wp:effectExtent l="0" t="0" r="0" b="0"/>
            <wp:docPr id="154325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552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583C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</w:p>
    <w:p w14:paraId="48E7E2C6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</w:p>
    <w:p w14:paraId="54EF3523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</w:p>
    <w:p w14:paraId="771F2F46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</w:p>
    <w:p w14:paraId="0A7F0A3A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</w:p>
    <w:p w14:paraId="1D72AAEF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</w:p>
    <w:p w14:paraId="4B21D1EC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</w:p>
    <w:p w14:paraId="06E1B621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</w:p>
    <w:p w14:paraId="6686DC47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</w:p>
    <w:p w14:paraId="23E079A5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</w:p>
    <w:p w14:paraId="35DE41D9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</w:p>
    <w:p w14:paraId="16674EEB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</w:p>
    <w:p w14:paraId="015794DB" w14:textId="77777777" w:rsidR="005E0D16" w:rsidRDefault="005E0D16" w:rsidP="005E0D16">
      <w:pPr>
        <w:shd w:val="clear" w:color="auto" w:fill="FFFFFF"/>
        <w:spacing w:before="100" w:beforeAutospacing="1" w:after="100" w:afterAutospacing="1" w:line="240" w:lineRule="auto"/>
      </w:pPr>
      <w:r>
        <w:lastRenderedPageBreak/>
        <w:t>Exercise 8:</w:t>
      </w:r>
    </w:p>
    <w:p w14:paraId="770209A7" w14:textId="13C17FFC" w:rsidR="005E0D16" w:rsidRDefault="005E0D16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  <w:r>
        <w:rPr>
          <w:rFonts w:ascii="Segoe UI" w:hAnsi="Segoe UI" w:cs="Segoe UI"/>
          <w:color w:val="333333"/>
          <w:shd w:val="clear" w:color="auto" w:fill="E2E0D5"/>
        </w:rPr>
        <w:t>1.</w:t>
      </w:r>
      <w:r w:rsidRPr="005E0D16">
        <w:rPr>
          <w:rFonts w:ascii="Segoe UI" w:hAnsi="Segoe UI" w:cs="Segoe UI"/>
          <w:color w:val="333333"/>
          <w:shd w:val="clear" w:color="auto" w:fill="E2E0D5"/>
        </w:rPr>
        <w:t>Find the name and role of all employees who have not been assigned to a building</w:t>
      </w:r>
      <w:r>
        <w:rPr>
          <w:noProof/>
        </w:rPr>
        <w:drawing>
          <wp:inline distT="0" distB="0" distL="0" distR="0" wp14:anchorId="2B503A35" wp14:editId="35EB12F1">
            <wp:extent cx="5943600" cy="3935095"/>
            <wp:effectExtent l="0" t="0" r="0" b="8255"/>
            <wp:docPr id="192603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305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64F" w14:textId="01D84A12" w:rsidR="00166764" w:rsidRDefault="005E0D16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  <w:r>
        <w:rPr>
          <w:rFonts w:ascii="Segoe UI" w:hAnsi="Segoe UI" w:cs="Segoe UI"/>
          <w:color w:val="333333"/>
          <w:shd w:val="clear" w:color="auto" w:fill="E2E0D5"/>
        </w:rPr>
        <w:lastRenderedPageBreak/>
        <w:t>2.</w:t>
      </w:r>
      <w:r w:rsidR="00166764" w:rsidRPr="00166764">
        <w:rPr>
          <w:rFonts w:ascii="Segoe UI" w:hAnsi="Segoe UI" w:cs="Segoe UI"/>
          <w:color w:val="333333"/>
          <w:shd w:val="clear" w:color="auto" w:fill="E2E0D5"/>
        </w:rPr>
        <w:t xml:space="preserve"> </w:t>
      </w:r>
      <w:r w:rsidR="00166764">
        <w:rPr>
          <w:rFonts w:ascii="Segoe UI" w:hAnsi="Segoe UI" w:cs="Segoe UI"/>
          <w:color w:val="333333"/>
          <w:shd w:val="clear" w:color="auto" w:fill="E2E0D5"/>
        </w:rPr>
        <w:t>Find the names of the buildings that hold no employees </w:t>
      </w:r>
      <w:r w:rsidR="00166764">
        <w:rPr>
          <w:noProof/>
        </w:rPr>
        <w:drawing>
          <wp:inline distT="0" distB="0" distL="0" distR="0" wp14:anchorId="16EEED46" wp14:editId="04866161">
            <wp:extent cx="5943600" cy="3441065"/>
            <wp:effectExtent l="0" t="0" r="0" b="6985"/>
            <wp:docPr id="622394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942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03D6" w14:textId="77777777" w:rsidR="00632F77" w:rsidRDefault="00632F77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7D880826" w14:textId="77777777" w:rsidR="00632F77" w:rsidRDefault="00632F77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2BD7BD9D" w14:textId="77777777" w:rsidR="00632F77" w:rsidRDefault="00632F77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0EF9FCF2" w14:textId="77777777" w:rsidR="00632F77" w:rsidRDefault="00632F77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15724A0C" w14:textId="77777777" w:rsidR="00632F77" w:rsidRDefault="00632F77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04AEB4A6" w14:textId="77777777" w:rsidR="00632F77" w:rsidRDefault="00632F77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00EBD73C" w14:textId="77777777" w:rsidR="00632F77" w:rsidRDefault="00632F77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6BC0789B" w14:textId="77777777" w:rsidR="00632F77" w:rsidRDefault="00632F77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123441FF" w14:textId="77777777" w:rsidR="00632F77" w:rsidRDefault="00632F77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6986D2BF" w14:textId="77777777" w:rsidR="00632F77" w:rsidRDefault="00632F77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38765AE4" w14:textId="77777777" w:rsidR="00632F77" w:rsidRDefault="00632F77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4AED3FFA" w14:textId="77777777" w:rsidR="00632F77" w:rsidRDefault="00632F77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</w:p>
    <w:p w14:paraId="0DED6DC6" w14:textId="5A67607B" w:rsidR="00166764" w:rsidRDefault="00166764" w:rsidP="005E0D16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  <w:r>
        <w:rPr>
          <w:rFonts w:ascii="Segoe UI" w:hAnsi="Segoe UI" w:cs="Segoe UI"/>
          <w:color w:val="333333"/>
          <w:shd w:val="clear" w:color="auto" w:fill="E2E0D5"/>
        </w:rPr>
        <w:lastRenderedPageBreak/>
        <w:t>Exercise 9:</w:t>
      </w:r>
    </w:p>
    <w:p w14:paraId="36033BFD" w14:textId="06769D85" w:rsidR="00141B9C" w:rsidRDefault="00632F77" w:rsidP="00632F7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  <w:r>
        <w:rPr>
          <w:rFonts w:ascii="Segoe UI" w:hAnsi="Segoe UI" w:cs="Segoe UI"/>
          <w:color w:val="333333"/>
          <w:shd w:val="clear" w:color="auto" w:fill="E2E0D5"/>
        </w:rPr>
        <w:t>1.</w:t>
      </w:r>
      <w:r w:rsidRPr="00632F77">
        <w:rPr>
          <w:rFonts w:ascii="Segoe UI" w:hAnsi="Segoe UI" w:cs="Segoe UI"/>
          <w:color w:val="333333"/>
          <w:shd w:val="clear" w:color="auto" w:fill="E2E0D5"/>
        </w:rPr>
        <w:t>List all movies and their combined sales in </w:t>
      </w:r>
      <w:r w:rsidRPr="00632F77">
        <w:rPr>
          <w:rStyle w:val="Strong"/>
          <w:rFonts w:ascii="Segoe UI" w:hAnsi="Segoe UI" w:cs="Segoe UI"/>
          <w:color w:val="333333"/>
          <w:shd w:val="clear" w:color="auto" w:fill="E2E0D5"/>
        </w:rPr>
        <w:t>millions</w:t>
      </w:r>
      <w:r w:rsidRPr="00632F77">
        <w:rPr>
          <w:rFonts w:ascii="Segoe UI" w:hAnsi="Segoe UI" w:cs="Segoe UI"/>
          <w:color w:val="333333"/>
          <w:shd w:val="clear" w:color="auto" w:fill="E2E0D5"/>
        </w:rPr>
        <w:t> of dollars</w:t>
      </w:r>
      <w:r>
        <w:rPr>
          <w:noProof/>
        </w:rPr>
        <w:drawing>
          <wp:inline distT="0" distB="0" distL="0" distR="0" wp14:anchorId="34CAA600" wp14:editId="6CDBFAF5">
            <wp:extent cx="5943600" cy="3695700"/>
            <wp:effectExtent l="0" t="0" r="0" b="0"/>
            <wp:docPr id="137555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500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B4D1" w14:textId="77C921C3" w:rsidR="00632F77" w:rsidRDefault="00632F77" w:rsidP="00632F77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Segoe UI" w:hAnsi="Segoe UI" w:cs="Segoe UI"/>
          <w:color w:val="333333"/>
          <w:shd w:val="clear" w:color="auto" w:fill="E2E0D5"/>
        </w:rPr>
      </w:pPr>
      <w:r>
        <w:rPr>
          <w:rFonts w:ascii="Segoe UI" w:hAnsi="Segoe UI" w:cs="Segoe UI"/>
          <w:color w:val="333333"/>
          <w:shd w:val="clear" w:color="auto" w:fill="E2E0D5"/>
        </w:rPr>
        <w:t>2.</w:t>
      </w:r>
      <w:r w:rsidRPr="00632F77">
        <w:rPr>
          <w:rFonts w:ascii="Segoe UI" w:hAnsi="Segoe UI" w:cs="Segoe UI"/>
          <w:color w:val="333333"/>
          <w:shd w:val="clear" w:color="auto" w:fill="E2E0D5"/>
        </w:rPr>
        <w:t xml:space="preserve"> </w:t>
      </w:r>
      <w:r>
        <w:rPr>
          <w:rFonts w:ascii="Segoe UI" w:hAnsi="Segoe UI" w:cs="Segoe UI"/>
          <w:color w:val="333333"/>
          <w:shd w:val="clear" w:color="auto" w:fill="E2E0D5"/>
        </w:rPr>
        <w:t>List all movies and their ratings </w:t>
      </w:r>
      <w:r>
        <w:rPr>
          <w:rStyle w:val="Strong"/>
          <w:rFonts w:ascii="Segoe UI" w:hAnsi="Segoe UI" w:cs="Segoe UI"/>
          <w:color w:val="333333"/>
          <w:shd w:val="clear" w:color="auto" w:fill="E2E0D5"/>
        </w:rPr>
        <w:t>in percent</w:t>
      </w:r>
    </w:p>
    <w:p w14:paraId="2FE5304B" w14:textId="62F7F597" w:rsidR="00632F77" w:rsidRDefault="00632F77" w:rsidP="00632F7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E2E0D5"/>
        </w:rPr>
      </w:pPr>
      <w:r>
        <w:rPr>
          <w:noProof/>
        </w:rPr>
        <w:lastRenderedPageBreak/>
        <w:drawing>
          <wp:inline distT="0" distB="0" distL="0" distR="0" wp14:anchorId="5D9584C2" wp14:editId="49B5EE47">
            <wp:extent cx="5943600" cy="3930015"/>
            <wp:effectExtent l="0" t="0" r="0" b="0"/>
            <wp:docPr id="120134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446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7352" w14:textId="0E4BC820" w:rsidR="00632F77" w:rsidRDefault="00632F77" w:rsidP="00632F77">
      <w:pPr>
        <w:pStyle w:val="active"/>
        <w:rPr>
          <w:rFonts w:ascii="Segoe UI" w:hAnsi="Segoe UI" w:cs="Segoe UI"/>
          <w:color w:val="333333"/>
          <w:shd w:val="clear" w:color="auto" w:fill="E2E0D5"/>
        </w:rPr>
      </w:pPr>
      <w:r>
        <w:rPr>
          <w:rFonts w:ascii="Segoe UI" w:hAnsi="Segoe UI" w:cs="Segoe UI"/>
          <w:color w:val="333333"/>
          <w:shd w:val="clear" w:color="auto" w:fill="E2E0D5"/>
        </w:rPr>
        <w:t>3.</w:t>
      </w:r>
      <w:r w:rsidRPr="00632F77">
        <w:rPr>
          <w:rFonts w:ascii="Segoe UI" w:hAnsi="Segoe UI" w:cs="Segoe UI"/>
          <w:color w:val="333333"/>
          <w:shd w:val="clear" w:color="auto" w:fill="E2E0D5"/>
        </w:rPr>
        <w:t>List all movies that were released on even number years</w:t>
      </w:r>
    </w:p>
    <w:p w14:paraId="70703F75" w14:textId="6DDAABEF" w:rsidR="00632F77" w:rsidRDefault="00632F77" w:rsidP="00632F77">
      <w:pPr>
        <w:pStyle w:val="active"/>
        <w:rPr>
          <w:rFonts w:ascii="Segoe UI" w:hAnsi="Segoe UI" w:cs="Segoe UI"/>
          <w:color w:val="333333"/>
          <w:shd w:val="clear" w:color="auto" w:fill="E2E0D5"/>
        </w:rPr>
      </w:pPr>
      <w:r>
        <w:rPr>
          <w:noProof/>
        </w:rPr>
        <w:lastRenderedPageBreak/>
        <w:drawing>
          <wp:inline distT="0" distB="0" distL="0" distR="0" wp14:anchorId="7902DD11" wp14:editId="6EC1939E">
            <wp:extent cx="5943600" cy="5342890"/>
            <wp:effectExtent l="0" t="0" r="0" b="0"/>
            <wp:docPr id="101959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916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5123" w14:textId="2356828A" w:rsidR="00632F77" w:rsidRPr="00632F77" w:rsidRDefault="00632F77" w:rsidP="00632F77">
      <w:pPr>
        <w:pStyle w:val="active"/>
        <w:rPr>
          <w:rFonts w:ascii="Segoe UI" w:hAnsi="Segoe UI" w:cs="Segoe UI"/>
          <w:color w:val="333333"/>
          <w:shd w:val="clear" w:color="auto" w:fill="E2E0D5"/>
        </w:rPr>
      </w:pPr>
      <w:r w:rsidRPr="00632F77">
        <w:rPr>
          <w:rFonts w:ascii="Segoe UI" w:hAnsi="Segoe UI" w:cs="Segoe UI"/>
          <w:color w:val="333333"/>
          <w:shd w:val="clear" w:color="auto" w:fill="E2E0D5"/>
        </w:rPr>
        <w:t>https://sqlbolt.com/lesson/select_queries_with_aggregates</w:t>
      </w:r>
    </w:p>
    <w:sectPr w:rsidR="00632F77" w:rsidRPr="00632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6D"/>
    <w:multiLevelType w:val="hybridMultilevel"/>
    <w:tmpl w:val="E2FC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0DE"/>
    <w:multiLevelType w:val="hybridMultilevel"/>
    <w:tmpl w:val="24125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1E8D"/>
    <w:multiLevelType w:val="hybridMultilevel"/>
    <w:tmpl w:val="665C6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4582"/>
    <w:multiLevelType w:val="hybridMultilevel"/>
    <w:tmpl w:val="F4C01F1A"/>
    <w:lvl w:ilvl="0" w:tplc="69206A22">
      <w:start w:val="2"/>
      <w:numFmt w:val="decimal"/>
      <w:lvlText w:val="%1"/>
      <w:lvlJc w:val="left"/>
      <w:pPr>
        <w:ind w:left="720" w:hanging="360"/>
      </w:pPr>
      <w:rPr>
        <w:rFonts w:ascii="Segoe UI" w:hAnsi="Segoe UI" w:cs="Segoe U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6D6B"/>
    <w:multiLevelType w:val="multilevel"/>
    <w:tmpl w:val="ED0E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46A76"/>
    <w:multiLevelType w:val="multilevel"/>
    <w:tmpl w:val="FAFA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A6993"/>
    <w:multiLevelType w:val="multilevel"/>
    <w:tmpl w:val="F1BC7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EC35B8"/>
    <w:multiLevelType w:val="multilevel"/>
    <w:tmpl w:val="02D2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457BB4"/>
    <w:multiLevelType w:val="hybridMultilevel"/>
    <w:tmpl w:val="AE54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561E3"/>
    <w:multiLevelType w:val="multilevel"/>
    <w:tmpl w:val="3D80B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E3C86"/>
    <w:multiLevelType w:val="hybridMultilevel"/>
    <w:tmpl w:val="213C7422"/>
    <w:lvl w:ilvl="0" w:tplc="1D7A5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B5529"/>
    <w:multiLevelType w:val="hybridMultilevel"/>
    <w:tmpl w:val="812E3296"/>
    <w:lvl w:ilvl="0" w:tplc="ED60FB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66A6E"/>
    <w:multiLevelType w:val="multilevel"/>
    <w:tmpl w:val="8C7C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922168"/>
    <w:multiLevelType w:val="hybridMultilevel"/>
    <w:tmpl w:val="943C3752"/>
    <w:lvl w:ilvl="0" w:tplc="4ABEB31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03E41"/>
    <w:multiLevelType w:val="hybridMultilevel"/>
    <w:tmpl w:val="3752BBBA"/>
    <w:lvl w:ilvl="0" w:tplc="29A28C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22F56"/>
    <w:multiLevelType w:val="hybridMultilevel"/>
    <w:tmpl w:val="6230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B467F"/>
    <w:multiLevelType w:val="hybridMultilevel"/>
    <w:tmpl w:val="E182C13C"/>
    <w:lvl w:ilvl="0" w:tplc="4F2248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56E71"/>
    <w:multiLevelType w:val="hybridMultilevel"/>
    <w:tmpl w:val="EBB05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52101"/>
    <w:multiLevelType w:val="hybridMultilevel"/>
    <w:tmpl w:val="0302B06A"/>
    <w:lvl w:ilvl="0" w:tplc="D33E7CB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757E4"/>
    <w:multiLevelType w:val="multilevel"/>
    <w:tmpl w:val="1228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6823DF"/>
    <w:multiLevelType w:val="hybridMultilevel"/>
    <w:tmpl w:val="5D0E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639218">
    <w:abstractNumId w:val="12"/>
  </w:num>
  <w:num w:numId="2" w16cid:durableId="1631278040">
    <w:abstractNumId w:val="19"/>
  </w:num>
  <w:num w:numId="3" w16cid:durableId="1499536633">
    <w:abstractNumId w:val="16"/>
  </w:num>
  <w:num w:numId="4" w16cid:durableId="109057534">
    <w:abstractNumId w:val="17"/>
  </w:num>
  <w:num w:numId="5" w16cid:durableId="919407206">
    <w:abstractNumId w:val="13"/>
  </w:num>
  <w:num w:numId="6" w16cid:durableId="303781197">
    <w:abstractNumId w:val="2"/>
  </w:num>
  <w:num w:numId="7" w16cid:durableId="348024371">
    <w:abstractNumId w:val="18"/>
  </w:num>
  <w:num w:numId="8" w16cid:durableId="1753775179">
    <w:abstractNumId w:val="14"/>
  </w:num>
  <w:num w:numId="9" w16cid:durableId="1627852937">
    <w:abstractNumId w:val="1"/>
  </w:num>
  <w:num w:numId="10" w16cid:durableId="1476145714">
    <w:abstractNumId w:val="8"/>
  </w:num>
  <w:num w:numId="11" w16cid:durableId="2095391525">
    <w:abstractNumId w:val="6"/>
  </w:num>
  <w:num w:numId="12" w16cid:durableId="1718124512">
    <w:abstractNumId w:val="9"/>
  </w:num>
  <w:num w:numId="13" w16cid:durableId="1567035346">
    <w:abstractNumId w:val="10"/>
  </w:num>
  <w:num w:numId="14" w16cid:durableId="1478107716">
    <w:abstractNumId w:val="3"/>
  </w:num>
  <w:num w:numId="15" w16cid:durableId="754592215">
    <w:abstractNumId w:val="4"/>
  </w:num>
  <w:num w:numId="16" w16cid:durableId="1104691201">
    <w:abstractNumId w:val="20"/>
  </w:num>
  <w:num w:numId="17" w16cid:durableId="645939050">
    <w:abstractNumId w:val="11"/>
  </w:num>
  <w:num w:numId="18" w16cid:durableId="930621076">
    <w:abstractNumId w:val="15"/>
  </w:num>
  <w:num w:numId="19" w16cid:durableId="517819299">
    <w:abstractNumId w:val="0"/>
  </w:num>
  <w:num w:numId="20" w16cid:durableId="2111385957">
    <w:abstractNumId w:val="5"/>
  </w:num>
  <w:num w:numId="21" w16cid:durableId="675769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6"/>
    <w:rsid w:val="00081E51"/>
    <w:rsid w:val="000F6E57"/>
    <w:rsid w:val="00141B9C"/>
    <w:rsid w:val="00166764"/>
    <w:rsid w:val="001D25EA"/>
    <w:rsid w:val="00223959"/>
    <w:rsid w:val="00283817"/>
    <w:rsid w:val="00342F07"/>
    <w:rsid w:val="0042461B"/>
    <w:rsid w:val="005E0D16"/>
    <w:rsid w:val="00615956"/>
    <w:rsid w:val="00632F77"/>
    <w:rsid w:val="00877C8F"/>
    <w:rsid w:val="009078F6"/>
    <w:rsid w:val="0095232D"/>
    <w:rsid w:val="00AD2047"/>
    <w:rsid w:val="00C121C8"/>
    <w:rsid w:val="00CE7ED5"/>
    <w:rsid w:val="00DA4682"/>
    <w:rsid w:val="00E14C80"/>
    <w:rsid w:val="00EA63EA"/>
    <w:rsid w:val="00EC79EE"/>
    <w:rsid w:val="00EE194D"/>
    <w:rsid w:val="00F60AC9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12053"/>
  <w15:chartTrackingRefBased/>
  <w15:docId w15:val="{66EBAA2C-B10C-4892-A3C7-7704F9ED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9078F6"/>
    <w:rPr>
      <w:rFonts w:ascii="Courier New" w:eastAsia="Times New Roman" w:hAnsi="Courier New" w:cs="Courier New"/>
      <w:sz w:val="20"/>
      <w:szCs w:val="20"/>
    </w:rPr>
  </w:style>
  <w:style w:type="paragraph" w:customStyle="1" w:styleId="active">
    <w:name w:val="active"/>
    <w:basedOn w:val="Normal"/>
    <w:rsid w:val="0028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3817"/>
    <w:rPr>
      <w:b/>
      <w:bCs/>
    </w:rPr>
  </w:style>
  <w:style w:type="paragraph" w:styleId="ListParagraph">
    <w:name w:val="List Paragraph"/>
    <w:basedOn w:val="Normal"/>
    <w:uiPriority w:val="34"/>
    <w:qFormat/>
    <w:rsid w:val="00283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9B1B-3EF8-487D-95CC-9BD8C783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3-04-08T14:57:00Z</dcterms:created>
  <dcterms:modified xsi:type="dcterms:W3CDTF">2023-04-09T09:41:00Z</dcterms:modified>
</cp:coreProperties>
</file>